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822" w:rsidRDefault="00116822" w:rsidP="00116822">
      <w:pPr>
        <w:spacing w:after="200" w:line="276" w:lineRule="auto"/>
        <w:jc w:val="center"/>
      </w:pPr>
    </w:p>
    <w:p w:rsidR="00454974" w:rsidRDefault="00AE3119" w:rsidP="00C821E0">
      <w:pPr>
        <w:tabs>
          <w:tab w:val="left" w:pos="5310"/>
          <w:tab w:val="left" w:pos="6375"/>
        </w:tabs>
      </w:pPr>
      <w:bookmarkStart w:id="0" w:name="_GoBack"/>
      <w:bookmarkEnd w:id="0"/>
      <w:r>
        <w:rPr>
          <w:noProof/>
          <w:lang w:eastAsia="fr-FR"/>
        </w:rPr>
        <w:pict>
          <v:group id="Groupe 7" o:spid="_x0000_s1026" style="position:absolute;margin-left:-21.2pt;margin-top:4.3pt;width:538.5pt;height:585pt;z-index:251805184" coordsize="68389,74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">
            <v:rect id="Rectangle 76" o:spid="_x0000_s1027" style="position:absolute;left:64008;width:4381;height:49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" fillcolor="#31849b [2408]" stroked="f" strokecolor="#f2f2f2 [3041]" strokeweight=".25pt">
              <v:shadow on="t" color="#243f60 [1604]" opacity=".5" offset="1pt"/>
              <v:textbox style="layout-flow:vertical;mso-layout-flow-alt:bottom-to-top">
                <w:txbxContent>
                  <w:p w:rsidR="009C6DD4" w:rsidRPr="00166989" w:rsidRDefault="000B3976" w:rsidP="004B013A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ascii="Agency FB" w:hAnsi="Agency FB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S</w:t>
                    </w:r>
                    <w:r w:rsidR="004B013A">
                      <w:rPr>
                        <w:rFonts w:ascii="Agency FB" w:hAnsi="Agency FB"/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anté du citoyen</w:t>
                    </w:r>
                  </w:p>
                  <w:p w:rsidR="009C6DD4" w:rsidRPr="00ED7CA5" w:rsidRDefault="009C6DD4" w:rsidP="009C6DD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9C6DD4" w:rsidRPr="00ED7CA5" w:rsidRDefault="009C6DD4" w:rsidP="009C6DD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9C6DD4" w:rsidRPr="00ED7CA5" w:rsidRDefault="009C6DD4" w:rsidP="009C6DD4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</w:p>
                  <w:p w:rsidR="009C6DD4" w:rsidRPr="00ED7CA5" w:rsidRDefault="009C6DD4" w:rsidP="009C6DD4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D7CA5">
                      <w:rPr>
                        <w:b/>
                        <w:bCs/>
                        <w:sz w:val="24"/>
                        <w:szCs w:val="24"/>
                      </w:rPr>
                      <w:t>Année de création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7" o:spid="_x0000_s1028" type="#_x0000_t202" style="position:absolute;top:95;width:63000;height:37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" fillcolor="#eeece1 [3214]" strokecolor="black [3200]" strokeweight="1.5pt">
              <v:shadow color="#868686"/>
              <v:textbox>
                <w:txbxContent>
                  <w:p w:rsidR="009C6DD4" w:rsidRPr="00244108" w:rsidRDefault="00094A27" w:rsidP="009C6DD4">
                    <w:pPr>
                      <w:jc w:val="center"/>
                    </w:pPr>
                    <w:r>
                      <w:rPr>
                        <w:rFonts w:ascii="Agency FB" w:hAnsi="Agency FB" w:cstheme="majorBidi"/>
                        <w:b/>
                        <w:bCs/>
                        <w:smallCaps/>
                        <w:sz w:val="28"/>
                        <w:szCs w:val="28"/>
                      </w:rPr>
                      <w:t>intitule</w:t>
                    </w:r>
                  </w:p>
                </w:txbxContent>
              </v:textbox>
            </v:shape>
            <v:shape id="Text Box 78" o:spid="_x0000_s1029" type="#_x0000_t202" style="position:absolute;top:5715;width:38160;height:68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" fillcolor="#eeece1 [3214]" strokecolor="#ddd8c2 [2894]">
              <v:textbox>
                <w:txbxContent>
                  <w:p w:rsidR="00454974" w:rsidRDefault="009C6DD4" w:rsidP="00BD1FD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F41796"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  <w:t>Descriptif</w:t>
                    </w:r>
                    <w:r>
                      <w:rPr>
                        <w:rFonts w:ascii="Times New Roman" w:hAnsi="Times New Roman" w:cs="Times New Roman" w:hint="cs"/>
                        <w:b/>
                        <w:bCs/>
                        <w:sz w:val="24"/>
                        <w:szCs w:val="24"/>
                        <w:rtl/>
                        <w:lang w:bidi="ar-DZ"/>
                      </w:rPr>
                      <w:t>:</w:t>
                    </w: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D506B8" w:rsidRDefault="00D506B8" w:rsidP="00D506B8">
                    <w:r>
                      <w:rPr>
                        <w:rFonts w:ascii="Agency FB" w:eastAsia="Times New Roman" w:hAnsi="Agency FB" w:cstheme="majorBidi"/>
                        <w:b/>
                        <w:bCs/>
                        <w:smallCaps/>
                        <w:sz w:val="24"/>
                        <w:szCs w:val="24"/>
                        <w:lang w:bidi="ar-DZ"/>
                      </w:rPr>
                      <w:t>(</w:t>
                    </w:r>
                    <w:r w:rsidRPr="005B714C">
                      <w:rPr>
                        <w:rFonts w:ascii="Agency FB" w:eastAsia="Times New Roman" w:hAnsi="Agency FB" w:cstheme="majorBidi"/>
                        <w:b/>
                        <w:bCs/>
                        <w:smallCaps/>
                        <w:sz w:val="24"/>
                        <w:szCs w:val="24"/>
                        <w:lang w:bidi="ar-DZ"/>
                      </w:rPr>
                      <w:t>Agency FB</w:t>
                    </w:r>
                    <w:r>
                      <w:rPr>
                        <w:rFonts w:ascii="Agency FB" w:eastAsia="Times New Roman" w:hAnsi="Agency FB" w:cstheme="majorBidi"/>
                        <w:b/>
                        <w:bCs/>
                        <w:smallCaps/>
                        <w:sz w:val="24"/>
                        <w:szCs w:val="24"/>
                        <w:lang w:bidi="ar-DZ"/>
                      </w:rPr>
                      <w:t>, taille 12)</w:t>
                    </w: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9C6DD4" w:rsidRDefault="009C6DD4" w:rsidP="00BD1FDC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F41796"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  <w:t>Objectifs, et utilités :</w:t>
                    </w: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257679" w:rsidRDefault="00257679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9C6DD4" w:rsidRPr="00F41796" w:rsidRDefault="009C6DD4" w:rsidP="00796B3E">
                    <w:pPr>
                      <w:spacing w:after="0" w:line="240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  <w:rtl/>
                      </w:rPr>
                    </w:pPr>
                    <w:r w:rsidRPr="00F41796"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  <w:t>Domaine(s) d’application :</w:t>
                    </w:r>
                  </w:p>
                  <w:p w:rsidR="009C6DD4" w:rsidRPr="00F41796" w:rsidRDefault="009C6DD4" w:rsidP="00FB7FB8">
                    <w:pPr>
                      <w:spacing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8"/>
                        <w:szCs w:val="28"/>
                      </w:rPr>
                    </w:pPr>
                  </w:p>
                  <w:p w:rsidR="009C6DD4" w:rsidRDefault="009C6DD4" w:rsidP="009C6DD4">
                    <w:pPr>
                      <w:spacing w:before="240"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4"/>
                        <w:szCs w:val="24"/>
                      </w:rPr>
                    </w:pPr>
                  </w:p>
                  <w:p w:rsidR="009C6DD4" w:rsidRDefault="009C6DD4" w:rsidP="009C6DD4">
                    <w:pPr>
                      <w:spacing w:before="240"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4"/>
                        <w:szCs w:val="24"/>
                      </w:rPr>
                    </w:pPr>
                  </w:p>
                  <w:p w:rsidR="009C6DD4" w:rsidRDefault="009C6DD4" w:rsidP="009C6DD4">
                    <w:pPr>
                      <w:spacing w:before="240"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4"/>
                        <w:szCs w:val="24"/>
                      </w:rPr>
                    </w:pPr>
                  </w:p>
                  <w:p w:rsidR="009C6DD4" w:rsidRDefault="009C6DD4" w:rsidP="009C6DD4">
                    <w:pPr>
                      <w:spacing w:before="240" w:after="120" w:line="276" w:lineRule="auto"/>
                      <w:jc w:val="both"/>
                      <w:rPr>
                        <w:rFonts w:ascii="Agency FB" w:hAnsi="Agency FB" w:cs="Times New Roman"/>
                        <w:b/>
                        <w:bCs/>
                        <w:smallCaps/>
                        <w:sz w:val="24"/>
                        <w:szCs w:val="24"/>
                      </w:rPr>
                    </w:pPr>
                  </w:p>
                  <w:p w:rsidR="009C6DD4" w:rsidRPr="003D1A7D" w:rsidRDefault="009C6DD4" w:rsidP="009C6DD4">
                    <w:pPr>
                      <w:spacing w:before="240" w:after="120" w:line="276" w:lineRule="auto"/>
                      <w:rPr>
                        <w:rFonts w:ascii="Agency FB" w:hAnsi="Agency FB"/>
                      </w:rPr>
                    </w:pPr>
                  </w:p>
                  <w:p w:rsidR="009C6DD4" w:rsidRDefault="009C6DD4" w:rsidP="009C6DD4"/>
                </w:txbxContent>
              </v:textbox>
            </v:shape>
            <v:shape id="Text Box 79" o:spid="_x0000_s1030" type="#_x0000_t202" style="position:absolute;left:38957;top:5865;width:24117;height:427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<v:textbox>
                <w:txbxContent>
                  <w:p w:rsidR="00257679" w:rsidRDefault="00257679" w:rsidP="00DC26CC">
                    <w:pPr>
                      <w:ind w:left="-142"/>
                      <w:jc w:val="center"/>
                      <w:rPr>
                        <w:noProof/>
                        <w:lang w:eastAsia="fr-FR"/>
                      </w:rPr>
                    </w:pPr>
                  </w:p>
                  <w:p w:rsidR="00257679" w:rsidRDefault="00257679" w:rsidP="00DC26CC">
                    <w:pPr>
                      <w:ind w:left="-142"/>
                      <w:jc w:val="center"/>
                      <w:rPr>
                        <w:noProof/>
                        <w:lang w:eastAsia="fr-FR"/>
                      </w:rPr>
                    </w:pPr>
                  </w:p>
                  <w:p w:rsidR="009C6DD4" w:rsidRDefault="009C6DD4" w:rsidP="00DC26CC">
                    <w:pPr>
                      <w:ind w:left="-142"/>
                      <w:jc w:val="center"/>
                      <w:rPr>
                        <w:rtl/>
                      </w:rPr>
                    </w:pPr>
                  </w:p>
                  <w:p w:rsidR="009C6DD4" w:rsidRDefault="009C6DD4" w:rsidP="009C6DD4">
                    <w:pPr>
                      <w:ind w:left="-142"/>
                    </w:pPr>
                  </w:p>
                  <w:p w:rsidR="00257679" w:rsidRDefault="00257679" w:rsidP="009C6DD4">
                    <w:pPr>
                      <w:ind w:left="-142"/>
                      <w:rPr>
                        <w:rtl/>
                      </w:rPr>
                    </w:pPr>
                  </w:p>
                  <w:p w:rsidR="009C6DD4" w:rsidRDefault="009C6DD4" w:rsidP="00257679">
                    <w:pPr>
                      <w:ind w:left="-142"/>
                      <w:jc w:val="center"/>
                    </w:pPr>
                  </w:p>
                  <w:p w:rsidR="009C6DD4" w:rsidRDefault="00257679" w:rsidP="00257679">
                    <w:pPr>
                      <w:ind w:left="-142"/>
                      <w:jc w:val="center"/>
                    </w:pPr>
                    <w:r>
                      <w:t>Espace photo</w:t>
                    </w:r>
                  </w:p>
                  <w:p w:rsidR="009C6DD4" w:rsidRDefault="009C6DD4" w:rsidP="009C6DD4">
                    <w:pPr>
                      <w:ind w:left="-142"/>
                      <w:jc w:val="right"/>
                    </w:pPr>
                  </w:p>
                </w:txbxContent>
              </v:textbox>
            </v:shape>
            <v:shape id="Text Box 80" o:spid="_x0000_s1031" type="#_x0000_t202" style="position:absolute;left:40290;top:60579;width:22680;height:136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" fillcolor="#eeece1 [3214]" strokecolor="#ddd8c2 [2894]">
              <v:textbox>
                <w:txbxContent>
                  <w:p w:rsidR="009C6DD4" w:rsidRPr="00094A27" w:rsidRDefault="00AB11A6" w:rsidP="00FB0C4C">
                    <w:pPr>
                      <w:widowControl w:val="0"/>
                      <w:autoSpaceDE w:val="0"/>
                      <w:autoSpaceDN w:val="0"/>
                      <w:adjustRightInd w:val="0"/>
                      <w:spacing w:before="120" w:after="120" w:line="240" w:lineRule="auto"/>
                      <w:rPr>
                        <w:rFonts w:ascii="Agency FB" w:eastAsia="Times New Roman" w:hAnsi="Agency FB" w:cs="Times New Roman"/>
                        <w:b/>
                        <w:bCs/>
                        <w:sz w:val="24"/>
                        <w:szCs w:val="24"/>
                        <w:lang w:val="en-US" w:eastAsia="fr-FR" w:bidi="ar-DZ"/>
                      </w:rPr>
                    </w:pPr>
                    <w:r w:rsidRPr="00094A27">
                      <w:rPr>
                        <w:rFonts w:ascii="Agency FB" w:eastAsia="Times New Roman" w:hAnsi="Agency FB" w:cs="Times New Roman"/>
                        <w:b/>
                        <w:bCs/>
                        <w:sz w:val="24"/>
                        <w:szCs w:val="24"/>
                        <w:lang w:val="en-US" w:eastAsia="fr-FR" w:bidi="ar-DZ"/>
                      </w:rPr>
                      <w:t>Contac</w:t>
                    </w:r>
                    <w:r w:rsidR="009C6DD4" w:rsidRPr="00094A27">
                      <w:rPr>
                        <w:rFonts w:ascii="Agency FB" w:eastAsia="Times New Roman" w:hAnsi="Agency FB" w:cs="Times New Roman"/>
                        <w:b/>
                        <w:bCs/>
                        <w:sz w:val="24"/>
                        <w:szCs w:val="24"/>
                        <w:lang w:val="en-US" w:eastAsia="fr-FR" w:bidi="ar-DZ"/>
                      </w:rPr>
                      <w:t>t</w:t>
                    </w:r>
                  </w:p>
                  <w:p w:rsidR="00090A68" w:rsidRPr="00114FCD" w:rsidRDefault="00114FCD" w:rsidP="00114FCD">
                    <w:pPr>
                      <w:rPr>
                        <w:rFonts w:ascii="Agency FB" w:hAnsi="Agency FB" w:cstheme="majorBidi"/>
                        <w:b/>
                        <w:bCs/>
                        <w:smallCaps/>
                        <w:sz w:val="28"/>
                        <w:szCs w:val="28"/>
                      </w:rPr>
                    </w:pPr>
                    <w:r w:rsidRPr="00114FCD">
                      <w:rPr>
                        <w:rFonts w:ascii="Agency FB" w:eastAsiaTheme="minorEastAsia" w:hAnsi="Agency FB" w:cs="Times New Roman"/>
                        <w:i/>
                        <w:iCs/>
                        <w:sz w:val="24"/>
                        <w:szCs w:val="24"/>
                        <w:lang w:eastAsia="fr-FR" w:bidi="ar-DZ"/>
                      </w:rPr>
                      <w:t xml:space="preserve">(Nom </w:t>
                    </w:r>
                    <w:r>
                      <w:rPr>
                        <w:rFonts w:ascii="Agency FB" w:eastAsiaTheme="minorEastAsia" w:hAnsi="Agency FB" w:cs="Times New Roman"/>
                        <w:i/>
                        <w:iCs/>
                        <w:sz w:val="24"/>
                        <w:szCs w:val="24"/>
                        <w:lang w:eastAsia="fr-FR" w:bidi="ar-DZ"/>
                      </w:rPr>
                      <w:t>&amp;</w:t>
                    </w:r>
                    <w:r w:rsidRPr="00114FCD">
                      <w:rPr>
                        <w:rFonts w:ascii="Agency FB" w:eastAsiaTheme="minorEastAsia" w:hAnsi="Agency FB" w:cs="Times New Roman"/>
                        <w:i/>
                        <w:iCs/>
                        <w:sz w:val="24"/>
                        <w:szCs w:val="24"/>
                        <w:lang w:eastAsia="fr-FR" w:bidi="ar-DZ"/>
                      </w:rPr>
                      <w:t>prénom, Etablissement, Tél et Email)</w:t>
                    </w:r>
                  </w:p>
                </w:txbxContent>
              </v:textbox>
            </v:shape>
          </v:group>
        </w:pict>
      </w:r>
      <w:r w:rsidR="009C6DD4">
        <w:tab/>
      </w:r>
    </w:p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454974" w:rsidRPr="00454974" w:rsidRDefault="00454974" w:rsidP="00454974"/>
    <w:p w:rsidR="00344F1A" w:rsidRPr="00257679" w:rsidRDefault="00344F1A" w:rsidP="00257679">
      <w:pPr>
        <w:widowControl w:val="0"/>
        <w:autoSpaceDE w:val="0"/>
        <w:autoSpaceDN w:val="0"/>
        <w:adjustRightInd w:val="0"/>
        <w:spacing w:before="240" w:line="360" w:lineRule="auto"/>
        <w:jc w:val="both"/>
        <w:rPr>
          <w:rFonts w:ascii="Agency FB" w:hAnsi="Agency FB" w:cstheme="majorBidi"/>
          <w:sz w:val="28"/>
          <w:szCs w:val="28"/>
        </w:rPr>
      </w:pPr>
    </w:p>
    <w:p w:rsidR="00344F1A" w:rsidRDefault="00344F1A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CA1EA0" w:rsidRDefault="00CA1EA0" w:rsidP="00344F1A">
      <w:pPr>
        <w:tabs>
          <w:tab w:val="left" w:pos="7140"/>
        </w:tabs>
      </w:pPr>
    </w:p>
    <w:p w:rsidR="00344F1A" w:rsidRDefault="00344F1A" w:rsidP="00344F1A">
      <w:pPr>
        <w:tabs>
          <w:tab w:val="left" w:pos="7140"/>
        </w:tabs>
      </w:pPr>
    </w:p>
    <w:sectPr w:rsidR="00344F1A" w:rsidSect="00624A66">
      <w:headerReference w:type="default" r:id="rId8"/>
      <w:footerReference w:type="default" r:id="rId9"/>
      <w:pgSz w:w="11906" w:h="16838"/>
      <w:pgMar w:top="567" w:right="0" w:bottom="567" w:left="1077" w:header="709" w:footer="709" w:gutter="0"/>
      <w:pgNumType w:start="8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645" w:rsidRDefault="006F5645" w:rsidP="002A141F">
      <w:pPr>
        <w:spacing w:after="0" w:line="240" w:lineRule="auto"/>
      </w:pPr>
      <w:r>
        <w:separator/>
      </w:r>
    </w:p>
  </w:endnote>
  <w:endnote w:type="continuationSeparator" w:id="1">
    <w:p w:rsidR="006F5645" w:rsidRDefault="006F5645" w:rsidP="002A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3F6" w:rsidRDefault="00AE3119" w:rsidP="009213F6">
    <w:pPr>
      <w:pStyle w:val="Pieddepage"/>
      <w:rPr>
        <w:rFonts w:ascii="Agency FB" w:hAnsi="Agency FB"/>
        <w:b/>
        <w:bCs/>
      </w:rPr>
    </w:pPr>
    <w:r>
      <w:rPr>
        <w:rFonts w:ascii="Agency FB" w:hAnsi="Agency FB"/>
        <w:b/>
        <w:bCs/>
        <w:noProof/>
        <w:lang w:eastAsia="fr-FR"/>
      </w:rPr>
      <w:pict>
        <v:shape id="Moins 1" o:spid="_x0000_s4097" style="position:absolute;margin-left:-32.85pt;margin-top:5.55pt;width:243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861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" path="m409063,47351r2267974,l2677037,76474r-2267974,l409063,47351xe" fillcolor="#95b3d7 [1940]" strokecolor="#95b3d7 [1940]" strokeweight="2pt">
          <v:path arrowok="t" o:connecttype="custom" o:connectlocs="409063,47351;2677037,47351;2677037,76474;409063,76474;409063,47351" o:connectangles="0,0,0,0,0"/>
        </v:shape>
      </w:pict>
    </w:r>
  </w:p>
  <w:p w:rsidR="009213F6" w:rsidRDefault="009213F6" w:rsidP="009213F6">
    <w:pPr>
      <w:pStyle w:val="Pieddepage"/>
      <w:rPr>
        <w:rFonts w:ascii="Agency FB" w:hAnsi="Agency FB"/>
        <w:b/>
        <w:bCs/>
      </w:rPr>
    </w:pPr>
    <w:r w:rsidRPr="009213F6">
      <w:rPr>
        <w:rFonts w:ascii="Agency FB" w:hAnsi="Agency FB"/>
        <w:b/>
        <w:bCs/>
      </w:rPr>
      <w:t xml:space="preserve">Direction Générale de la Recherche Scientifique </w:t>
    </w:r>
  </w:p>
  <w:p w:rsidR="009213F6" w:rsidRPr="009213F6" w:rsidRDefault="009213F6" w:rsidP="009213F6">
    <w:pPr>
      <w:pStyle w:val="Pieddepage"/>
      <w:rPr>
        <w:rFonts w:ascii="Agency FB" w:hAnsi="Agency FB"/>
        <w:b/>
        <w:bCs/>
      </w:rPr>
    </w:pPr>
    <w:r w:rsidRPr="009213F6">
      <w:rPr>
        <w:rFonts w:ascii="Agency FB" w:hAnsi="Agency FB"/>
        <w:b/>
        <w:bCs/>
      </w:rPr>
      <w:t>et du Développement Technologiq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645" w:rsidRDefault="006F5645" w:rsidP="002A141F">
      <w:pPr>
        <w:spacing w:after="0" w:line="240" w:lineRule="auto"/>
      </w:pPr>
      <w:r>
        <w:separator/>
      </w:r>
    </w:p>
  </w:footnote>
  <w:footnote w:type="continuationSeparator" w:id="1">
    <w:p w:rsidR="006F5645" w:rsidRDefault="006F5645" w:rsidP="002A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A7" w:rsidRDefault="00AE3119" w:rsidP="009213F6">
    <w:pPr>
      <w:pStyle w:val="Sansinterligne"/>
      <w:tabs>
        <w:tab w:val="center" w:pos="5311"/>
        <w:tab w:val="left" w:pos="9108"/>
      </w:tabs>
      <w:bidi/>
      <w:spacing w:before="120"/>
      <w:jc w:val="center"/>
      <w:rPr>
        <w:sz w:val="32"/>
        <w:szCs w:val="32"/>
        <w:rtl/>
        <w:lang w:bidi="ar-DZ"/>
      </w:rPr>
    </w:pPr>
    <w:r w:rsidRPr="00AE3119">
      <w:rPr>
        <w:noProof/>
        <w:rtl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11" o:spid="_x0000_s4099" type="#_x0000_t202" style="position:absolute;left:0;text-align:left;margin-left:477.15pt;margin-top:2.05pt;width:44.85pt;height:37.9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" filled="f" stroked="f" strokeweight=".5pt">
          <v:textbox>
            <w:txbxContent>
              <w:p w:rsidR="00973E67" w:rsidRDefault="00973E67"/>
            </w:txbxContent>
          </v:textbox>
        </v:shape>
      </w:pict>
    </w:r>
    <w:r>
      <w:rPr>
        <w:noProof/>
        <w:sz w:val="32"/>
        <w:szCs w:val="32"/>
        <w:rtl/>
        <w:lang w:eastAsia="fr-FR"/>
      </w:rPr>
      <w:pict>
        <v:shape id="Text Box 13" o:spid="_x0000_s4098" type="#_x0000_t202" style="position:absolute;left:0;text-align:left;margin-left:-14.4pt;margin-top:-7.1pt;width:140.85pt;height:46.95pt;z-index:2516695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" stroked="f">
          <v:textbox style="mso-fit-shape-to-text:t">
            <w:txbxContent>
              <w:p w:rsidR="00E509A7" w:rsidRDefault="0034619C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1600200" cy="438150"/>
                      <wp:effectExtent l="0" t="0" r="0" b="0"/>
                      <wp:docPr id="12" name="Imag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02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E509A7" w:rsidRPr="000665DC" w:rsidRDefault="00E509A7" w:rsidP="00094A27">
    <w:pPr>
      <w:spacing w:after="0" w:line="240" w:lineRule="auto"/>
      <w:jc w:val="center"/>
      <w:rPr>
        <w:rFonts w:ascii="Agency FB" w:hAnsi="Agency FB"/>
        <w:b/>
        <w:bCs/>
        <w:sz w:val="36"/>
        <w:szCs w:val="36"/>
        <w:rtl/>
      </w:rPr>
    </w:pPr>
    <w:r w:rsidRPr="000665DC">
      <w:rPr>
        <w:rFonts w:ascii="Agency FB" w:hAnsi="Agency FB"/>
        <w:b/>
        <w:bCs/>
        <w:sz w:val="36"/>
        <w:szCs w:val="36"/>
      </w:rPr>
      <w:t>Salon des Produits de la Recherche</w:t>
    </w:r>
  </w:p>
  <w:p w:rsidR="00E509A7" w:rsidRPr="004608DB" w:rsidRDefault="00E509A7" w:rsidP="008831B4">
    <w:pPr>
      <w:spacing w:after="0" w:line="240" w:lineRule="auto"/>
      <w:jc w:val="center"/>
      <w:rPr>
        <w:b/>
        <w:bCs/>
        <w:sz w:val="12"/>
        <w:szCs w:val="12"/>
        <w:lang w:bidi="ar-DZ"/>
      </w:rPr>
    </w:pPr>
  </w:p>
  <w:p w:rsidR="00E509A7" w:rsidRPr="000665DC" w:rsidRDefault="00E509A7" w:rsidP="00991718">
    <w:pPr>
      <w:pStyle w:val="En-tte"/>
      <w:rPr>
        <w:rFonts w:ascii="Agency FB" w:hAnsi="Agency F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AF2"/>
    <w:multiLevelType w:val="hybridMultilevel"/>
    <w:tmpl w:val="CB66AC5E"/>
    <w:lvl w:ilvl="0" w:tplc="10E8F9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FC02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29C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62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7A2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9C6C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CE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6D5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E0C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DA6469"/>
    <w:multiLevelType w:val="hybridMultilevel"/>
    <w:tmpl w:val="C1F440F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D2B1F"/>
    <w:multiLevelType w:val="hybridMultilevel"/>
    <w:tmpl w:val="E68ABA4C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F0B10"/>
    <w:multiLevelType w:val="hybridMultilevel"/>
    <w:tmpl w:val="117E7A82"/>
    <w:lvl w:ilvl="0" w:tplc="32BCCC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67A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E6B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69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96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E43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3050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9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B290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A670A"/>
    <w:multiLevelType w:val="hybridMultilevel"/>
    <w:tmpl w:val="4FFCD4D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BA7B7D"/>
    <w:multiLevelType w:val="hybridMultilevel"/>
    <w:tmpl w:val="3E7C6746"/>
    <w:lvl w:ilvl="0" w:tplc="E2D0D2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45E2E"/>
    <w:multiLevelType w:val="hybridMultilevel"/>
    <w:tmpl w:val="B0CE5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4198F"/>
    <w:multiLevelType w:val="hybridMultilevel"/>
    <w:tmpl w:val="88BE849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7771C"/>
    <w:multiLevelType w:val="hybridMultilevel"/>
    <w:tmpl w:val="5854F230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B50D3"/>
    <w:multiLevelType w:val="hybridMultilevel"/>
    <w:tmpl w:val="ECF8A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D6B7B"/>
    <w:multiLevelType w:val="hybridMultilevel"/>
    <w:tmpl w:val="921486EE"/>
    <w:lvl w:ilvl="0" w:tplc="C82E2338">
      <w:numFmt w:val="bullet"/>
      <w:lvlText w:val="-"/>
      <w:lvlJc w:val="left"/>
      <w:pPr>
        <w:ind w:left="720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405F9"/>
    <w:multiLevelType w:val="hybridMultilevel"/>
    <w:tmpl w:val="2D020A90"/>
    <w:lvl w:ilvl="0" w:tplc="CF92C65C">
      <w:start w:val="13"/>
      <w:numFmt w:val="bullet"/>
      <w:lvlText w:val="-"/>
      <w:lvlJc w:val="left"/>
      <w:pPr>
        <w:ind w:left="495" w:hanging="360"/>
      </w:pPr>
      <w:rPr>
        <w:rFonts w:ascii="Agency FB" w:eastAsiaTheme="minorHAnsi" w:hAnsi="Agency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>
    <w:nsid w:val="55706DFE"/>
    <w:multiLevelType w:val="hybridMultilevel"/>
    <w:tmpl w:val="D51C51EC"/>
    <w:lvl w:ilvl="0" w:tplc="25207F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6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56D1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445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234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0BD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A75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47A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4406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507A07"/>
    <w:multiLevelType w:val="hybridMultilevel"/>
    <w:tmpl w:val="5518FB56"/>
    <w:lvl w:ilvl="0" w:tplc="FAFC377E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9944081"/>
    <w:multiLevelType w:val="hybridMultilevel"/>
    <w:tmpl w:val="87BEE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87F0B"/>
    <w:multiLevelType w:val="hybridMultilevel"/>
    <w:tmpl w:val="27F41BB8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67CC2"/>
    <w:multiLevelType w:val="hybridMultilevel"/>
    <w:tmpl w:val="C8CCD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0057E"/>
    <w:multiLevelType w:val="hybridMultilevel"/>
    <w:tmpl w:val="B682284A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A6326"/>
    <w:multiLevelType w:val="hybridMultilevel"/>
    <w:tmpl w:val="6E44BE26"/>
    <w:lvl w:ilvl="0" w:tplc="FAFC3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3506F"/>
    <w:multiLevelType w:val="hybridMultilevel"/>
    <w:tmpl w:val="F28A2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8"/>
  </w:num>
  <w:num w:numId="11">
    <w:abstractNumId w:val="17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7"/>
  </w:num>
  <w:num w:numId="17">
    <w:abstractNumId w:val="1"/>
  </w:num>
  <w:num w:numId="18">
    <w:abstractNumId w:val="14"/>
  </w:num>
  <w:num w:numId="19">
    <w:abstractNumId w:val="16"/>
  </w:num>
  <w:num w:numId="2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5122">
      <o:colormru v:ext="edit" colors="#ffc,#090,#cf3,#3cf,#0cf,#3c3,#9c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574F"/>
    <w:rsid w:val="00001E3D"/>
    <w:rsid w:val="000051EF"/>
    <w:rsid w:val="0000574F"/>
    <w:rsid w:val="00012AEE"/>
    <w:rsid w:val="00022212"/>
    <w:rsid w:val="0002229E"/>
    <w:rsid w:val="000234E6"/>
    <w:rsid w:val="0003301D"/>
    <w:rsid w:val="000335BE"/>
    <w:rsid w:val="00040A48"/>
    <w:rsid w:val="00044EC3"/>
    <w:rsid w:val="000479A6"/>
    <w:rsid w:val="00051D4C"/>
    <w:rsid w:val="0005487E"/>
    <w:rsid w:val="00056F02"/>
    <w:rsid w:val="000578D8"/>
    <w:rsid w:val="00063628"/>
    <w:rsid w:val="00065E5D"/>
    <w:rsid w:val="000665DC"/>
    <w:rsid w:val="00073D57"/>
    <w:rsid w:val="00075B70"/>
    <w:rsid w:val="00081AAD"/>
    <w:rsid w:val="00082941"/>
    <w:rsid w:val="00085AFB"/>
    <w:rsid w:val="0009032A"/>
    <w:rsid w:val="00090A68"/>
    <w:rsid w:val="000935D6"/>
    <w:rsid w:val="00094A27"/>
    <w:rsid w:val="000A3F8B"/>
    <w:rsid w:val="000B07A7"/>
    <w:rsid w:val="000B2E81"/>
    <w:rsid w:val="000B3976"/>
    <w:rsid w:val="000B54B6"/>
    <w:rsid w:val="000B6B3D"/>
    <w:rsid w:val="000B6D40"/>
    <w:rsid w:val="000C2663"/>
    <w:rsid w:val="000C3EBB"/>
    <w:rsid w:val="000C4D42"/>
    <w:rsid w:val="000D0E4C"/>
    <w:rsid w:val="000D2BAC"/>
    <w:rsid w:val="000E1914"/>
    <w:rsid w:val="000F32B8"/>
    <w:rsid w:val="00101B00"/>
    <w:rsid w:val="0010385B"/>
    <w:rsid w:val="0010683B"/>
    <w:rsid w:val="00114FCD"/>
    <w:rsid w:val="0011642C"/>
    <w:rsid w:val="00116822"/>
    <w:rsid w:val="00121CB1"/>
    <w:rsid w:val="00122D3B"/>
    <w:rsid w:val="001306C2"/>
    <w:rsid w:val="00136168"/>
    <w:rsid w:val="00141056"/>
    <w:rsid w:val="00142B6F"/>
    <w:rsid w:val="00142F92"/>
    <w:rsid w:val="00155570"/>
    <w:rsid w:val="0016437A"/>
    <w:rsid w:val="00166989"/>
    <w:rsid w:val="00170A95"/>
    <w:rsid w:val="0017206B"/>
    <w:rsid w:val="00172996"/>
    <w:rsid w:val="00176A6D"/>
    <w:rsid w:val="00182A5C"/>
    <w:rsid w:val="00184246"/>
    <w:rsid w:val="001846F4"/>
    <w:rsid w:val="00184C7E"/>
    <w:rsid w:val="0018748A"/>
    <w:rsid w:val="00187B9D"/>
    <w:rsid w:val="001906DD"/>
    <w:rsid w:val="0019469F"/>
    <w:rsid w:val="001A425E"/>
    <w:rsid w:val="001B0E73"/>
    <w:rsid w:val="001B4626"/>
    <w:rsid w:val="001C02EA"/>
    <w:rsid w:val="001C39BC"/>
    <w:rsid w:val="001D1B32"/>
    <w:rsid w:val="001D2998"/>
    <w:rsid w:val="001D2D61"/>
    <w:rsid w:val="001D465B"/>
    <w:rsid w:val="001D5A0F"/>
    <w:rsid w:val="001D7911"/>
    <w:rsid w:val="001E7B85"/>
    <w:rsid w:val="001F0A23"/>
    <w:rsid w:val="001F4B0A"/>
    <w:rsid w:val="001F53E6"/>
    <w:rsid w:val="0020001B"/>
    <w:rsid w:val="0020023F"/>
    <w:rsid w:val="00203236"/>
    <w:rsid w:val="0020733B"/>
    <w:rsid w:val="00207E03"/>
    <w:rsid w:val="0021758B"/>
    <w:rsid w:val="002178CB"/>
    <w:rsid w:val="00223DDE"/>
    <w:rsid w:val="00227A34"/>
    <w:rsid w:val="00227B2F"/>
    <w:rsid w:val="00227EDF"/>
    <w:rsid w:val="00232B79"/>
    <w:rsid w:val="00237340"/>
    <w:rsid w:val="002425A7"/>
    <w:rsid w:val="00244108"/>
    <w:rsid w:val="00245333"/>
    <w:rsid w:val="00246B65"/>
    <w:rsid w:val="00257679"/>
    <w:rsid w:val="002621C0"/>
    <w:rsid w:val="00264C67"/>
    <w:rsid w:val="00270028"/>
    <w:rsid w:val="0027489F"/>
    <w:rsid w:val="00283519"/>
    <w:rsid w:val="00285417"/>
    <w:rsid w:val="002865C2"/>
    <w:rsid w:val="00291D12"/>
    <w:rsid w:val="00293A1E"/>
    <w:rsid w:val="00297582"/>
    <w:rsid w:val="002A141F"/>
    <w:rsid w:val="002A2AC1"/>
    <w:rsid w:val="002A6DC1"/>
    <w:rsid w:val="002B0CCB"/>
    <w:rsid w:val="002B31D2"/>
    <w:rsid w:val="002B3F04"/>
    <w:rsid w:val="002C00F2"/>
    <w:rsid w:val="002C2B06"/>
    <w:rsid w:val="002C40A2"/>
    <w:rsid w:val="002C71AE"/>
    <w:rsid w:val="002D13FD"/>
    <w:rsid w:val="002D4DF8"/>
    <w:rsid w:val="002D5513"/>
    <w:rsid w:val="002D7576"/>
    <w:rsid w:val="002E00F0"/>
    <w:rsid w:val="002E0639"/>
    <w:rsid w:val="002E0C95"/>
    <w:rsid w:val="002F75B7"/>
    <w:rsid w:val="00301E67"/>
    <w:rsid w:val="0030208B"/>
    <w:rsid w:val="003040D9"/>
    <w:rsid w:val="0031030A"/>
    <w:rsid w:val="00312FB4"/>
    <w:rsid w:val="00317793"/>
    <w:rsid w:val="00317BAE"/>
    <w:rsid w:val="00317D3F"/>
    <w:rsid w:val="003249A6"/>
    <w:rsid w:val="00324DC5"/>
    <w:rsid w:val="00326F1C"/>
    <w:rsid w:val="0033595A"/>
    <w:rsid w:val="00343A3F"/>
    <w:rsid w:val="003440E3"/>
    <w:rsid w:val="00344F1A"/>
    <w:rsid w:val="0034607B"/>
    <w:rsid w:val="0034619C"/>
    <w:rsid w:val="003461BA"/>
    <w:rsid w:val="003467C4"/>
    <w:rsid w:val="00346BC8"/>
    <w:rsid w:val="003520A0"/>
    <w:rsid w:val="003526D7"/>
    <w:rsid w:val="00352810"/>
    <w:rsid w:val="00352FB0"/>
    <w:rsid w:val="00353ED9"/>
    <w:rsid w:val="0035610E"/>
    <w:rsid w:val="00363CE9"/>
    <w:rsid w:val="003729E5"/>
    <w:rsid w:val="00372D56"/>
    <w:rsid w:val="003748E5"/>
    <w:rsid w:val="00377A83"/>
    <w:rsid w:val="003817FD"/>
    <w:rsid w:val="00386EA1"/>
    <w:rsid w:val="00391659"/>
    <w:rsid w:val="00391A09"/>
    <w:rsid w:val="0039371F"/>
    <w:rsid w:val="00394B0E"/>
    <w:rsid w:val="003A0059"/>
    <w:rsid w:val="003A2130"/>
    <w:rsid w:val="003A2A65"/>
    <w:rsid w:val="003A303A"/>
    <w:rsid w:val="003A7204"/>
    <w:rsid w:val="003A7269"/>
    <w:rsid w:val="003B088D"/>
    <w:rsid w:val="003B6AEB"/>
    <w:rsid w:val="003B7A10"/>
    <w:rsid w:val="003C7AA4"/>
    <w:rsid w:val="003D0B22"/>
    <w:rsid w:val="003D1A7D"/>
    <w:rsid w:val="003E16C3"/>
    <w:rsid w:val="003E1E79"/>
    <w:rsid w:val="003E3892"/>
    <w:rsid w:val="003E6091"/>
    <w:rsid w:val="003E614B"/>
    <w:rsid w:val="003E7E68"/>
    <w:rsid w:val="003F3827"/>
    <w:rsid w:val="003F4271"/>
    <w:rsid w:val="003F7C5D"/>
    <w:rsid w:val="0040075E"/>
    <w:rsid w:val="004032B9"/>
    <w:rsid w:val="00406078"/>
    <w:rsid w:val="00407145"/>
    <w:rsid w:val="00414101"/>
    <w:rsid w:val="0041502A"/>
    <w:rsid w:val="004150F2"/>
    <w:rsid w:val="0041534A"/>
    <w:rsid w:val="00423722"/>
    <w:rsid w:val="0042646E"/>
    <w:rsid w:val="00427C3E"/>
    <w:rsid w:val="00435025"/>
    <w:rsid w:val="004409F3"/>
    <w:rsid w:val="004512D9"/>
    <w:rsid w:val="00451AC4"/>
    <w:rsid w:val="00452C4B"/>
    <w:rsid w:val="0045464A"/>
    <w:rsid w:val="00454974"/>
    <w:rsid w:val="0046030B"/>
    <w:rsid w:val="004608DB"/>
    <w:rsid w:val="00462582"/>
    <w:rsid w:val="00463353"/>
    <w:rsid w:val="0046554C"/>
    <w:rsid w:val="00467E46"/>
    <w:rsid w:val="004758D1"/>
    <w:rsid w:val="00480AB0"/>
    <w:rsid w:val="00481FBE"/>
    <w:rsid w:val="004852F2"/>
    <w:rsid w:val="004862FF"/>
    <w:rsid w:val="00492898"/>
    <w:rsid w:val="00493179"/>
    <w:rsid w:val="004A3AA1"/>
    <w:rsid w:val="004A598E"/>
    <w:rsid w:val="004A5E26"/>
    <w:rsid w:val="004A7E42"/>
    <w:rsid w:val="004B013A"/>
    <w:rsid w:val="004B1064"/>
    <w:rsid w:val="004B1C11"/>
    <w:rsid w:val="004B4C1D"/>
    <w:rsid w:val="004B696A"/>
    <w:rsid w:val="004B7F08"/>
    <w:rsid w:val="004C19F8"/>
    <w:rsid w:val="004C3A56"/>
    <w:rsid w:val="004C3DF0"/>
    <w:rsid w:val="004C4AFD"/>
    <w:rsid w:val="004D4133"/>
    <w:rsid w:val="004E17B8"/>
    <w:rsid w:val="004E46F1"/>
    <w:rsid w:val="004E6ED9"/>
    <w:rsid w:val="004F0088"/>
    <w:rsid w:val="004F019A"/>
    <w:rsid w:val="004F175C"/>
    <w:rsid w:val="004F3011"/>
    <w:rsid w:val="004F4009"/>
    <w:rsid w:val="004F6FE5"/>
    <w:rsid w:val="00502605"/>
    <w:rsid w:val="0050299A"/>
    <w:rsid w:val="00511945"/>
    <w:rsid w:val="00517F8E"/>
    <w:rsid w:val="00521750"/>
    <w:rsid w:val="0052624C"/>
    <w:rsid w:val="00527381"/>
    <w:rsid w:val="0053121E"/>
    <w:rsid w:val="0053272A"/>
    <w:rsid w:val="00534752"/>
    <w:rsid w:val="00535F2F"/>
    <w:rsid w:val="0054241D"/>
    <w:rsid w:val="005455B4"/>
    <w:rsid w:val="005464B8"/>
    <w:rsid w:val="00550E58"/>
    <w:rsid w:val="005545E5"/>
    <w:rsid w:val="00554716"/>
    <w:rsid w:val="00556A3D"/>
    <w:rsid w:val="005575A9"/>
    <w:rsid w:val="00557C25"/>
    <w:rsid w:val="00565C86"/>
    <w:rsid w:val="00583743"/>
    <w:rsid w:val="00585D94"/>
    <w:rsid w:val="005868A0"/>
    <w:rsid w:val="00587BEB"/>
    <w:rsid w:val="005A318E"/>
    <w:rsid w:val="005A4886"/>
    <w:rsid w:val="005A6154"/>
    <w:rsid w:val="005A67F6"/>
    <w:rsid w:val="005B0451"/>
    <w:rsid w:val="005B1E36"/>
    <w:rsid w:val="005B52E5"/>
    <w:rsid w:val="005C01C8"/>
    <w:rsid w:val="005C0878"/>
    <w:rsid w:val="005C2C97"/>
    <w:rsid w:val="005C3178"/>
    <w:rsid w:val="005C3DB8"/>
    <w:rsid w:val="005C4497"/>
    <w:rsid w:val="005C4538"/>
    <w:rsid w:val="005D0CC3"/>
    <w:rsid w:val="005D2EFA"/>
    <w:rsid w:val="005D33CC"/>
    <w:rsid w:val="005D411E"/>
    <w:rsid w:val="005D55F7"/>
    <w:rsid w:val="005E250D"/>
    <w:rsid w:val="005E3F6E"/>
    <w:rsid w:val="005E69C7"/>
    <w:rsid w:val="005E7357"/>
    <w:rsid w:val="005F29A1"/>
    <w:rsid w:val="005F39CA"/>
    <w:rsid w:val="00600685"/>
    <w:rsid w:val="00600857"/>
    <w:rsid w:val="00607B80"/>
    <w:rsid w:val="00614EF8"/>
    <w:rsid w:val="00620ECF"/>
    <w:rsid w:val="00624A66"/>
    <w:rsid w:val="006303FA"/>
    <w:rsid w:val="00635D30"/>
    <w:rsid w:val="00635D89"/>
    <w:rsid w:val="006365DC"/>
    <w:rsid w:val="006441F7"/>
    <w:rsid w:val="006548F9"/>
    <w:rsid w:val="00655DC2"/>
    <w:rsid w:val="00665BF2"/>
    <w:rsid w:val="00666999"/>
    <w:rsid w:val="00666AED"/>
    <w:rsid w:val="00672D68"/>
    <w:rsid w:val="00673E39"/>
    <w:rsid w:val="0068790E"/>
    <w:rsid w:val="006927A7"/>
    <w:rsid w:val="00696B9C"/>
    <w:rsid w:val="006974BC"/>
    <w:rsid w:val="00697F25"/>
    <w:rsid w:val="006A034E"/>
    <w:rsid w:val="006A7A79"/>
    <w:rsid w:val="006B05C5"/>
    <w:rsid w:val="006B522E"/>
    <w:rsid w:val="006C32BA"/>
    <w:rsid w:val="006C5343"/>
    <w:rsid w:val="006D01EE"/>
    <w:rsid w:val="006D5C75"/>
    <w:rsid w:val="006D5E71"/>
    <w:rsid w:val="006D5F6F"/>
    <w:rsid w:val="006D735B"/>
    <w:rsid w:val="006D788E"/>
    <w:rsid w:val="006D78A1"/>
    <w:rsid w:val="006E375F"/>
    <w:rsid w:val="006E4E7C"/>
    <w:rsid w:val="006E6C26"/>
    <w:rsid w:val="006E7BF3"/>
    <w:rsid w:val="006F2B0E"/>
    <w:rsid w:val="006F2EA2"/>
    <w:rsid w:val="006F4BE9"/>
    <w:rsid w:val="006F5645"/>
    <w:rsid w:val="007003EF"/>
    <w:rsid w:val="00701DDA"/>
    <w:rsid w:val="007025B0"/>
    <w:rsid w:val="00705DB6"/>
    <w:rsid w:val="00707297"/>
    <w:rsid w:val="00711062"/>
    <w:rsid w:val="00716A60"/>
    <w:rsid w:val="00717413"/>
    <w:rsid w:val="00730851"/>
    <w:rsid w:val="007330C4"/>
    <w:rsid w:val="007355FE"/>
    <w:rsid w:val="0073581B"/>
    <w:rsid w:val="0074013F"/>
    <w:rsid w:val="00740DF3"/>
    <w:rsid w:val="0074203C"/>
    <w:rsid w:val="00743183"/>
    <w:rsid w:val="00746391"/>
    <w:rsid w:val="00751AC1"/>
    <w:rsid w:val="007567D2"/>
    <w:rsid w:val="0076273F"/>
    <w:rsid w:val="00763D1F"/>
    <w:rsid w:val="007665A9"/>
    <w:rsid w:val="007775E9"/>
    <w:rsid w:val="00784074"/>
    <w:rsid w:val="00791CD2"/>
    <w:rsid w:val="007925D7"/>
    <w:rsid w:val="00793822"/>
    <w:rsid w:val="00793C41"/>
    <w:rsid w:val="007950CB"/>
    <w:rsid w:val="00795C1F"/>
    <w:rsid w:val="00796B3E"/>
    <w:rsid w:val="00796FD7"/>
    <w:rsid w:val="007A3707"/>
    <w:rsid w:val="007A41BE"/>
    <w:rsid w:val="007A6A60"/>
    <w:rsid w:val="007A7E0D"/>
    <w:rsid w:val="007B371C"/>
    <w:rsid w:val="007C1081"/>
    <w:rsid w:val="007C120D"/>
    <w:rsid w:val="007C14E1"/>
    <w:rsid w:val="007C245A"/>
    <w:rsid w:val="007C40AE"/>
    <w:rsid w:val="007C7387"/>
    <w:rsid w:val="007D0571"/>
    <w:rsid w:val="007D3067"/>
    <w:rsid w:val="007D6C67"/>
    <w:rsid w:val="007D797E"/>
    <w:rsid w:val="007E1302"/>
    <w:rsid w:val="007E4725"/>
    <w:rsid w:val="007F0840"/>
    <w:rsid w:val="007F11B5"/>
    <w:rsid w:val="007F3264"/>
    <w:rsid w:val="007F5E3B"/>
    <w:rsid w:val="007F61C4"/>
    <w:rsid w:val="00802601"/>
    <w:rsid w:val="008031FE"/>
    <w:rsid w:val="00803DAB"/>
    <w:rsid w:val="00811AC2"/>
    <w:rsid w:val="00812B53"/>
    <w:rsid w:val="008175D4"/>
    <w:rsid w:val="00817BA5"/>
    <w:rsid w:val="008314F1"/>
    <w:rsid w:val="008442F4"/>
    <w:rsid w:val="0084749E"/>
    <w:rsid w:val="00854745"/>
    <w:rsid w:val="008619F2"/>
    <w:rsid w:val="0086286F"/>
    <w:rsid w:val="00862A1D"/>
    <w:rsid w:val="00873C96"/>
    <w:rsid w:val="00875162"/>
    <w:rsid w:val="00877AE4"/>
    <w:rsid w:val="0088164F"/>
    <w:rsid w:val="0088289A"/>
    <w:rsid w:val="008831B4"/>
    <w:rsid w:val="00884438"/>
    <w:rsid w:val="008859DD"/>
    <w:rsid w:val="00885BFF"/>
    <w:rsid w:val="00890844"/>
    <w:rsid w:val="00892008"/>
    <w:rsid w:val="00893F2A"/>
    <w:rsid w:val="008A1F23"/>
    <w:rsid w:val="008A2860"/>
    <w:rsid w:val="008A2F44"/>
    <w:rsid w:val="008A3561"/>
    <w:rsid w:val="008A676B"/>
    <w:rsid w:val="008A6DD7"/>
    <w:rsid w:val="008B0B9B"/>
    <w:rsid w:val="008B39AD"/>
    <w:rsid w:val="008B4DD8"/>
    <w:rsid w:val="008B6838"/>
    <w:rsid w:val="008C3BAF"/>
    <w:rsid w:val="008C3D01"/>
    <w:rsid w:val="008C3E34"/>
    <w:rsid w:val="008C5A54"/>
    <w:rsid w:val="008C6700"/>
    <w:rsid w:val="008D0EF1"/>
    <w:rsid w:val="008D18EB"/>
    <w:rsid w:val="008D409E"/>
    <w:rsid w:val="008E3AD1"/>
    <w:rsid w:val="008E41A5"/>
    <w:rsid w:val="008E4DAD"/>
    <w:rsid w:val="008E60C8"/>
    <w:rsid w:val="008E61FD"/>
    <w:rsid w:val="008E6AE3"/>
    <w:rsid w:val="008E714A"/>
    <w:rsid w:val="008F0689"/>
    <w:rsid w:val="008F1F2D"/>
    <w:rsid w:val="008F28EB"/>
    <w:rsid w:val="008F43D3"/>
    <w:rsid w:val="008F6304"/>
    <w:rsid w:val="008F73C0"/>
    <w:rsid w:val="00903816"/>
    <w:rsid w:val="0091088E"/>
    <w:rsid w:val="00910BF8"/>
    <w:rsid w:val="00913832"/>
    <w:rsid w:val="0092069B"/>
    <w:rsid w:val="00920A75"/>
    <w:rsid w:val="00920EE6"/>
    <w:rsid w:val="009213F6"/>
    <w:rsid w:val="0092237F"/>
    <w:rsid w:val="00926039"/>
    <w:rsid w:val="00926F3F"/>
    <w:rsid w:val="009373A4"/>
    <w:rsid w:val="009401E0"/>
    <w:rsid w:val="009406B7"/>
    <w:rsid w:val="00940D42"/>
    <w:rsid w:val="00941B84"/>
    <w:rsid w:val="009575FD"/>
    <w:rsid w:val="00960CF4"/>
    <w:rsid w:val="00965659"/>
    <w:rsid w:val="00971CF9"/>
    <w:rsid w:val="009728B7"/>
    <w:rsid w:val="00973E67"/>
    <w:rsid w:val="009743B5"/>
    <w:rsid w:val="0098457D"/>
    <w:rsid w:val="00985518"/>
    <w:rsid w:val="00987B1A"/>
    <w:rsid w:val="00991718"/>
    <w:rsid w:val="00992F49"/>
    <w:rsid w:val="00994A52"/>
    <w:rsid w:val="00994F58"/>
    <w:rsid w:val="009976B7"/>
    <w:rsid w:val="00997F6E"/>
    <w:rsid w:val="009A1E04"/>
    <w:rsid w:val="009A2CB0"/>
    <w:rsid w:val="009B43F8"/>
    <w:rsid w:val="009B6EC5"/>
    <w:rsid w:val="009C0422"/>
    <w:rsid w:val="009C6DD4"/>
    <w:rsid w:val="009C6EB9"/>
    <w:rsid w:val="009D4671"/>
    <w:rsid w:val="009D513C"/>
    <w:rsid w:val="009E1B9B"/>
    <w:rsid w:val="009E55BB"/>
    <w:rsid w:val="009E608D"/>
    <w:rsid w:val="009E6349"/>
    <w:rsid w:val="009E6CB8"/>
    <w:rsid w:val="00A01194"/>
    <w:rsid w:val="00A04E31"/>
    <w:rsid w:val="00A07C9B"/>
    <w:rsid w:val="00A11248"/>
    <w:rsid w:val="00A122BD"/>
    <w:rsid w:val="00A14777"/>
    <w:rsid w:val="00A15028"/>
    <w:rsid w:val="00A161E5"/>
    <w:rsid w:val="00A175CB"/>
    <w:rsid w:val="00A178CC"/>
    <w:rsid w:val="00A20A02"/>
    <w:rsid w:val="00A23BDA"/>
    <w:rsid w:val="00A23C3D"/>
    <w:rsid w:val="00A33CAC"/>
    <w:rsid w:val="00A3452E"/>
    <w:rsid w:val="00A36DC3"/>
    <w:rsid w:val="00A44EBA"/>
    <w:rsid w:val="00A51955"/>
    <w:rsid w:val="00A54065"/>
    <w:rsid w:val="00A54DFE"/>
    <w:rsid w:val="00A5748A"/>
    <w:rsid w:val="00A633FE"/>
    <w:rsid w:val="00A67D5B"/>
    <w:rsid w:val="00A749C3"/>
    <w:rsid w:val="00A7791E"/>
    <w:rsid w:val="00A801F5"/>
    <w:rsid w:val="00A82F45"/>
    <w:rsid w:val="00A84AA8"/>
    <w:rsid w:val="00A861DF"/>
    <w:rsid w:val="00A90396"/>
    <w:rsid w:val="00A91553"/>
    <w:rsid w:val="00A9329A"/>
    <w:rsid w:val="00A95096"/>
    <w:rsid w:val="00A964F8"/>
    <w:rsid w:val="00A97126"/>
    <w:rsid w:val="00A97757"/>
    <w:rsid w:val="00AA0F87"/>
    <w:rsid w:val="00AA1A98"/>
    <w:rsid w:val="00AA4D66"/>
    <w:rsid w:val="00AA7A37"/>
    <w:rsid w:val="00AB11A6"/>
    <w:rsid w:val="00AB4C7F"/>
    <w:rsid w:val="00AC1E88"/>
    <w:rsid w:val="00AC5260"/>
    <w:rsid w:val="00AC64F6"/>
    <w:rsid w:val="00AC7242"/>
    <w:rsid w:val="00AD1CB9"/>
    <w:rsid w:val="00AD2784"/>
    <w:rsid w:val="00AD528F"/>
    <w:rsid w:val="00AE3119"/>
    <w:rsid w:val="00AF35B5"/>
    <w:rsid w:val="00AF5A89"/>
    <w:rsid w:val="00B018DF"/>
    <w:rsid w:val="00B0356E"/>
    <w:rsid w:val="00B03685"/>
    <w:rsid w:val="00B1146D"/>
    <w:rsid w:val="00B11E97"/>
    <w:rsid w:val="00B20F1F"/>
    <w:rsid w:val="00B21977"/>
    <w:rsid w:val="00B30482"/>
    <w:rsid w:val="00B30C1A"/>
    <w:rsid w:val="00B31FC8"/>
    <w:rsid w:val="00B36445"/>
    <w:rsid w:val="00B40C79"/>
    <w:rsid w:val="00B420FB"/>
    <w:rsid w:val="00B4685B"/>
    <w:rsid w:val="00B51595"/>
    <w:rsid w:val="00B52E2C"/>
    <w:rsid w:val="00B54962"/>
    <w:rsid w:val="00B55793"/>
    <w:rsid w:val="00B60891"/>
    <w:rsid w:val="00B61EBF"/>
    <w:rsid w:val="00B66B93"/>
    <w:rsid w:val="00B74B60"/>
    <w:rsid w:val="00B80BF8"/>
    <w:rsid w:val="00B81021"/>
    <w:rsid w:val="00B828E3"/>
    <w:rsid w:val="00B9047D"/>
    <w:rsid w:val="00B94778"/>
    <w:rsid w:val="00B95E8D"/>
    <w:rsid w:val="00BA2060"/>
    <w:rsid w:val="00BA2B64"/>
    <w:rsid w:val="00BA561A"/>
    <w:rsid w:val="00BB4F02"/>
    <w:rsid w:val="00BB5CD4"/>
    <w:rsid w:val="00BB6324"/>
    <w:rsid w:val="00BC37AE"/>
    <w:rsid w:val="00BC77E1"/>
    <w:rsid w:val="00BC7AF4"/>
    <w:rsid w:val="00BC7B51"/>
    <w:rsid w:val="00BD1236"/>
    <w:rsid w:val="00BD1FDC"/>
    <w:rsid w:val="00BD26AB"/>
    <w:rsid w:val="00BD61FC"/>
    <w:rsid w:val="00BE193D"/>
    <w:rsid w:val="00BE31B2"/>
    <w:rsid w:val="00BE4CC5"/>
    <w:rsid w:val="00BE691B"/>
    <w:rsid w:val="00BF0357"/>
    <w:rsid w:val="00BF06CA"/>
    <w:rsid w:val="00BF15C7"/>
    <w:rsid w:val="00BF6217"/>
    <w:rsid w:val="00C01B23"/>
    <w:rsid w:val="00C06444"/>
    <w:rsid w:val="00C07B6F"/>
    <w:rsid w:val="00C07CE9"/>
    <w:rsid w:val="00C14A13"/>
    <w:rsid w:val="00C1512A"/>
    <w:rsid w:val="00C15CBC"/>
    <w:rsid w:val="00C17B19"/>
    <w:rsid w:val="00C2296E"/>
    <w:rsid w:val="00C22999"/>
    <w:rsid w:val="00C2763F"/>
    <w:rsid w:val="00C34424"/>
    <w:rsid w:val="00C35500"/>
    <w:rsid w:val="00C3652B"/>
    <w:rsid w:val="00C36648"/>
    <w:rsid w:val="00C40C99"/>
    <w:rsid w:val="00C454BF"/>
    <w:rsid w:val="00C45CAC"/>
    <w:rsid w:val="00C461C8"/>
    <w:rsid w:val="00C46DE8"/>
    <w:rsid w:val="00C47017"/>
    <w:rsid w:val="00C504EE"/>
    <w:rsid w:val="00C5100A"/>
    <w:rsid w:val="00C54DAA"/>
    <w:rsid w:val="00C629C4"/>
    <w:rsid w:val="00C737DC"/>
    <w:rsid w:val="00C73ADE"/>
    <w:rsid w:val="00C81125"/>
    <w:rsid w:val="00C821E0"/>
    <w:rsid w:val="00C82643"/>
    <w:rsid w:val="00C8733D"/>
    <w:rsid w:val="00C90BAC"/>
    <w:rsid w:val="00CA07E6"/>
    <w:rsid w:val="00CA1EA0"/>
    <w:rsid w:val="00CA24C2"/>
    <w:rsid w:val="00CB3A8A"/>
    <w:rsid w:val="00CB3B01"/>
    <w:rsid w:val="00CB5AAB"/>
    <w:rsid w:val="00CB73C0"/>
    <w:rsid w:val="00CC42CD"/>
    <w:rsid w:val="00CC5CA7"/>
    <w:rsid w:val="00CD2DE9"/>
    <w:rsid w:val="00CD31BF"/>
    <w:rsid w:val="00CD45AB"/>
    <w:rsid w:val="00CE507F"/>
    <w:rsid w:val="00CF0D56"/>
    <w:rsid w:val="00CF263A"/>
    <w:rsid w:val="00CF35FD"/>
    <w:rsid w:val="00CF4C74"/>
    <w:rsid w:val="00CF54CB"/>
    <w:rsid w:val="00CF5E3B"/>
    <w:rsid w:val="00D003EB"/>
    <w:rsid w:val="00D06FA9"/>
    <w:rsid w:val="00D0736E"/>
    <w:rsid w:val="00D11D0D"/>
    <w:rsid w:val="00D1729E"/>
    <w:rsid w:val="00D17C97"/>
    <w:rsid w:val="00D2039A"/>
    <w:rsid w:val="00D217D7"/>
    <w:rsid w:val="00D23623"/>
    <w:rsid w:val="00D23D1B"/>
    <w:rsid w:val="00D27AFE"/>
    <w:rsid w:val="00D31E7F"/>
    <w:rsid w:val="00D334BD"/>
    <w:rsid w:val="00D3673A"/>
    <w:rsid w:val="00D40696"/>
    <w:rsid w:val="00D410F2"/>
    <w:rsid w:val="00D43A13"/>
    <w:rsid w:val="00D44A30"/>
    <w:rsid w:val="00D506B8"/>
    <w:rsid w:val="00D5133B"/>
    <w:rsid w:val="00D54740"/>
    <w:rsid w:val="00D5555F"/>
    <w:rsid w:val="00D6381D"/>
    <w:rsid w:val="00D66F52"/>
    <w:rsid w:val="00D670C6"/>
    <w:rsid w:val="00D80486"/>
    <w:rsid w:val="00D8101E"/>
    <w:rsid w:val="00D84768"/>
    <w:rsid w:val="00D85653"/>
    <w:rsid w:val="00D86093"/>
    <w:rsid w:val="00D9035F"/>
    <w:rsid w:val="00D94F7F"/>
    <w:rsid w:val="00DA2BF5"/>
    <w:rsid w:val="00DA4715"/>
    <w:rsid w:val="00DA61A1"/>
    <w:rsid w:val="00DA7CDE"/>
    <w:rsid w:val="00DC1EED"/>
    <w:rsid w:val="00DC26CC"/>
    <w:rsid w:val="00DC3902"/>
    <w:rsid w:val="00DC44E2"/>
    <w:rsid w:val="00DC450B"/>
    <w:rsid w:val="00DC7A45"/>
    <w:rsid w:val="00DD053C"/>
    <w:rsid w:val="00DD1510"/>
    <w:rsid w:val="00DD167B"/>
    <w:rsid w:val="00DD4A11"/>
    <w:rsid w:val="00DD6376"/>
    <w:rsid w:val="00DE42D5"/>
    <w:rsid w:val="00DE4877"/>
    <w:rsid w:val="00DF67CC"/>
    <w:rsid w:val="00E03A9D"/>
    <w:rsid w:val="00E0786C"/>
    <w:rsid w:val="00E07F26"/>
    <w:rsid w:val="00E10686"/>
    <w:rsid w:val="00E1521B"/>
    <w:rsid w:val="00E1799C"/>
    <w:rsid w:val="00E2271D"/>
    <w:rsid w:val="00E231D1"/>
    <w:rsid w:val="00E2366A"/>
    <w:rsid w:val="00E2547E"/>
    <w:rsid w:val="00E255ED"/>
    <w:rsid w:val="00E31452"/>
    <w:rsid w:val="00E348FF"/>
    <w:rsid w:val="00E4110E"/>
    <w:rsid w:val="00E46B1A"/>
    <w:rsid w:val="00E509A7"/>
    <w:rsid w:val="00E63507"/>
    <w:rsid w:val="00E660ED"/>
    <w:rsid w:val="00E662E2"/>
    <w:rsid w:val="00E755D4"/>
    <w:rsid w:val="00E82E87"/>
    <w:rsid w:val="00E82FA2"/>
    <w:rsid w:val="00E93684"/>
    <w:rsid w:val="00E94F1E"/>
    <w:rsid w:val="00E95BBE"/>
    <w:rsid w:val="00E96AD1"/>
    <w:rsid w:val="00EA5015"/>
    <w:rsid w:val="00EA7451"/>
    <w:rsid w:val="00EB0B02"/>
    <w:rsid w:val="00EB3633"/>
    <w:rsid w:val="00EC42B4"/>
    <w:rsid w:val="00ED04C8"/>
    <w:rsid w:val="00ED7CA5"/>
    <w:rsid w:val="00EE27B5"/>
    <w:rsid w:val="00EE3408"/>
    <w:rsid w:val="00EE5F84"/>
    <w:rsid w:val="00EF21AC"/>
    <w:rsid w:val="00EF3038"/>
    <w:rsid w:val="00F02D92"/>
    <w:rsid w:val="00F02F06"/>
    <w:rsid w:val="00F043A6"/>
    <w:rsid w:val="00F0740B"/>
    <w:rsid w:val="00F10289"/>
    <w:rsid w:val="00F13B11"/>
    <w:rsid w:val="00F14A38"/>
    <w:rsid w:val="00F22DD2"/>
    <w:rsid w:val="00F23773"/>
    <w:rsid w:val="00F2412F"/>
    <w:rsid w:val="00F24D56"/>
    <w:rsid w:val="00F40FFC"/>
    <w:rsid w:val="00F41796"/>
    <w:rsid w:val="00F478EE"/>
    <w:rsid w:val="00F5221C"/>
    <w:rsid w:val="00F63C34"/>
    <w:rsid w:val="00F72BAC"/>
    <w:rsid w:val="00F74396"/>
    <w:rsid w:val="00F763D5"/>
    <w:rsid w:val="00F773C2"/>
    <w:rsid w:val="00F849FF"/>
    <w:rsid w:val="00F86EDB"/>
    <w:rsid w:val="00F872C7"/>
    <w:rsid w:val="00F904D0"/>
    <w:rsid w:val="00F97BF7"/>
    <w:rsid w:val="00FA012F"/>
    <w:rsid w:val="00FA2388"/>
    <w:rsid w:val="00FA23AB"/>
    <w:rsid w:val="00FA7763"/>
    <w:rsid w:val="00FA7BC5"/>
    <w:rsid w:val="00FB06E2"/>
    <w:rsid w:val="00FB0C4C"/>
    <w:rsid w:val="00FB4B0E"/>
    <w:rsid w:val="00FB7FB8"/>
    <w:rsid w:val="00FC12A4"/>
    <w:rsid w:val="00FC1778"/>
    <w:rsid w:val="00FC6B85"/>
    <w:rsid w:val="00FC7F31"/>
    <w:rsid w:val="00FD16DB"/>
    <w:rsid w:val="00FD2909"/>
    <w:rsid w:val="00FE48B5"/>
    <w:rsid w:val="00FE73E0"/>
    <w:rsid w:val="00FE7795"/>
    <w:rsid w:val="00FF01AA"/>
    <w:rsid w:val="00FF12DD"/>
    <w:rsid w:val="00FF3690"/>
    <w:rsid w:val="00FF4BEB"/>
    <w:rsid w:val="00FF6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fc,#090,#cf3,#3cf,#0cf,#3c3,#9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B84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4B69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9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qFormat/>
    <w:rsid w:val="00997F6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2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2FA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82F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B696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141F"/>
  </w:style>
  <w:style w:type="paragraph" w:styleId="Pieddepage">
    <w:name w:val="footer"/>
    <w:basedOn w:val="Normal"/>
    <w:link w:val="PieddepageCar"/>
    <w:uiPriority w:val="99"/>
    <w:unhideWhenUsed/>
    <w:rsid w:val="002A14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141F"/>
  </w:style>
  <w:style w:type="table" w:styleId="Grilledutableau">
    <w:name w:val="Table Grid"/>
    <w:basedOn w:val="TableauNormal"/>
    <w:uiPriority w:val="59"/>
    <w:rsid w:val="00E6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qFormat/>
    <w:rsid w:val="009E608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">
    <w:name w:val="Normal1"/>
    <w:rsid w:val="00655DC2"/>
    <w:pPr>
      <w:widowControl w:val="0"/>
    </w:pPr>
    <w:rPr>
      <w:rFonts w:ascii="Calibri" w:eastAsia="Calibri" w:hAnsi="Calibri" w:cs="Calibri"/>
      <w:color w:val="000000"/>
      <w:lang w:eastAsia="fr-FR"/>
    </w:rPr>
  </w:style>
  <w:style w:type="paragraph" w:customStyle="1" w:styleId="Contenudecadre">
    <w:name w:val="Contenu de cadre"/>
    <w:basedOn w:val="Normal"/>
    <w:qFormat/>
    <w:rsid w:val="00655DC2"/>
    <w:pPr>
      <w:suppressAutoHyphens/>
      <w:spacing w:after="200" w:line="276" w:lineRule="auto"/>
    </w:pPr>
    <w:rPr>
      <w:rFonts w:ascii="Calibri" w:eastAsia="Droid Sans Fallback" w:hAnsi="Calibri" w:cs="Times New Roman"/>
      <w:color w:val="00000A"/>
      <w:lang w:eastAsia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2299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link w:val="TitreCar"/>
    <w:qFormat/>
    <w:rsid w:val="00C22999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TitreCar">
    <w:name w:val="Titre Car"/>
    <w:basedOn w:val="Policepardfaut"/>
    <w:link w:val="Titre"/>
    <w:rsid w:val="00C22999"/>
    <w:rPr>
      <w:rFonts w:ascii="Times New Roman" w:eastAsia="Times New Roman" w:hAnsi="Times New Roman" w:cs="Simplified Arabic"/>
      <w:b/>
      <w:bCs/>
      <w:sz w:val="26"/>
      <w:szCs w:val="26"/>
      <w:lang w:eastAsia="fr-FR" w:bidi="ar-DZ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991718"/>
    <w:rPr>
      <w:rFonts w:ascii="Times New Roman" w:eastAsia="Times New Roman" w:hAnsi="Times New Roman" w:cs="Times New Roman"/>
    </w:rPr>
  </w:style>
  <w:style w:type="paragraph" w:styleId="Sansinterligne">
    <w:name w:val="No Spacing"/>
    <w:link w:val="SansinterligneCar"/>
    <w:uiPriority w:val="1"/>
    <w:qFormat/>
    <w:rsid w:val="0099171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">
    <w:name w:val="st"/>
    <w:basedOn w:val="Policepardfaut"/>
    <w:rsid w:val="009917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27A8-A3A9-45D9-B78D-F8E61C2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DDTI</dc:creator>
  <cp:lastModifiedBy>bz</cp:lastModifiedBy>
  <cp:revision>2</cp:revision>
  <cp:lastPrinted>2022-06-19T21:19:00Z</cp:lastPrinted>
  <dcterms:created xsi:type="dcterms:W3CDTF">2024-04-13T08:15:00Z</dcterms:created>
  <dcterms:modified xsi:type="dcterms:W3CDTF">2024-04-13T08:15:00Z</dcterms:modified>
</cp:coreProperties>
</file>